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3789" w14:textId="097775A7" w:rsidR="00595A9E" w:rsidRPr="00A474FB" w:rsidRDefault="00EE6D77" w:rsidP="00A474FB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4"/>
        </w:rPr>
      </w:pPr>
      <w:r w:rsidRPr="005E469B">
        <w:rPr>
          <w:rFonts w:ascii="Times New Roman" w:eastAsia="標楷體" w:hAnsi="Times New Roman" w:cs="Times New Roman"/>
          <w:b/>
          <w:color w:val="000000" w:themeColor="text1"/>
          <w:sz w:val="36"/>
          <w:szCs w:val="24"/>
        </w:rPr>
        <w:t>廠商土地、廠房需求</w:t>
      </w:r>
      <w:r w:rsidR="00D74B6C" w:rsidRPr="005E469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4"/>
        </w:rPr>
        <w:t>彙整</w:t>
      </w:r>
      <w:r w:rsidRPr="005E469B">
        <w:rPr>
          <w:rFonts w:ascii="Times New Roman" w:eastAsia="標楷體" w:hAnsi="Times New Roman" w:cs="Times New Roman"/>
          <w:b/>
          <w:color w:val="000000" w:themeColor="text1"/>
          <w:sz w:val="36"/>
          <w:szCs w:val="24"/>
        </w:rPr>
        <w:t>名單</w:t>
      </w:r>
    </w:p>
    <w:tbl>
      <w:tblPr>
        <w:tblStyle w:val="a3"/>
        <w:tblW w:w="13631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7"/>
        <w:gridCol w:w="1948"/>
        <w:gridCol w:w="1948"/>
      </w:tblGrid>
      <w:tr w:rsidR="009A6BAC" w:rsidRPr="00107CEC" w14:paraId="4825E03C" w14:textId="38502232" w:rsidTr="009A6BAC">
        <w:trPr>
          <w:cantSplit/>
          <w:trHeight w:val="624"/>
          <w:tblHeader/>
          <w:jc w:val="center"/>
        </w:trPr>
        <w:tc>
          <w:tcPr>
            <w:tcW w:w="1947" w:type="dxa"/>
            <w:shd w:val="clear" w:color="auto" w:fill="E7E6E6" w:themeFill="background2"/>
            <w:vAlign w:val="center"/>
            <w:hideMark/>
          </w:tcPr>
          <w:p w14:paraId="2CA80732" w14:textId="77777777" w:rsidR="009A6BAC" w:rsidRPr="00107CEC" w:rsidRDefault="009A6BAC" w:rsidP="0024643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bookmarkStart w:id="0" w:name="_Hlk23337695"/>
            <w:r w:rsidRPr="00107CE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編號</w:t>
            </w:r>
          </w:p>
        </w:tc>
        <w:tc>
          <w:tcPr>
            <w:tcW w:w="1947" w:type="dxa"/>
            <w:shd w:val="clear" w:color="auto" w:fill="E7E6E6" w:themeFill="background2"/>
            <w:vAlign w:val="center"/>
            <w:hideMark/>
          </w:tcPr>
          <w:p w14:paraId="747130BB" w14:textId="77777777" w:rsidR="009A6BAC" w:rsidRPr="00107CEC" w:rsidRDefault="009A6BAC" w:rsidP="0024643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07CE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廠商名稱</w:t>
            </w:r>
          </w:p>
        </w:tc>
        <w:tc>
          <w:tcPr>
            <w:tcW w:w="1947" w:type="dxa"/>
            <w:shd w:val="clear" w:color="auto" w:fill="E7E6E6" w:themeFill="background2"/>
            <w:vAlign w:val="center"/>
          </w:tcPr>
          <w:p w14:paraId="356771CB" w14:textId="77777777" w:rsidR="009A6BAC" w:rsidRPr="00107CEC" w:rsidRDefault="009A6BAC" w:rsidP="0024643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07CE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窗口</w:t>
            </w:r>
            <w:r w:rsidRPr="00107CE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/</w:t>
            </w:r>
            <w:r w:rsidRPr="00107CE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電話</w:t>
            </w:r>
          </w:p>
        </w:tc>
        <w:tc>
          <w:tcPr>
            <w:tcW w:w="1947" w:type="dxa"/>
            <w:shd w:val="clear" w:color="auto" w:fill="E7E6E6" w:themeFill="background2"/>
            <w:vAlign w:val="center"/>
            <w:hideMark/>
          </w:tcPr>
          <w:p w14:paraId="5C8535F6" w14:textId="77777777" w:rsidR="009A6BAC" w:rsidRPr="00107CEC" w:rsidRDefault="009A6BAC" w:rsidP="0024643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07CE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產業別</w:t>
            </w:r>
          </w:p>
        </w:tc>
        <w:tc>
          <w:tcPr>
            <w:tcW w:w="1947" w:type="dxa"/>
            <w:shd w:val="clear" w:color="auto" w:fill="E7E6E6" w:themeFill="background2"/>
            <w:vAlign w:val="center"/>
            <w:hideMark/>
          </w:tcPr>
          <w:p w14:paraId="7D740790" w14:textId="77777777" w:rsidR="009A6BAC" w:rsidRPr="00107CEC" w:rsidRDefault="009A6BAC" w:rsidP="0024643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07CE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主要營業項目</w:t>
            </w:r>
          </w:p>
        </w:tc>
        <w:tc>
          <w:tcPr>
            <w:tcW w:w="1948" w:type="dxa"/>
            <w:shd w:val="clear" w:color="auto" w:fill="E7E6E6" w:themeFill="background2"/>
            <w:vAlign w:val="center"/>
            <w:hideMark/>
          </w:tcPr>
          <w:p w14:paraId="0B1225A8" w14:textId="77777777" w:rsidR="009A6BAC" w:rsidRPr="00107CEC" w:rsidRDefault="009A6BAC" w:rsidP="0024643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07CE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面積</w:t>
            </w:r>
            <w:r w:rsidRPr="00107CE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107CE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坪</w:t>
            </w:r>
            <w:r w:rsidRPr="00107CE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1948" w:type="dxa"/>
            <w:shd w:val="clear" w:color="auto" w:fill="E7E6E6" w:themeFill="background2"/>
            <w:vAlign w:val="center"/>
          </w:tcPr>
          <w:p w14:paraId="753C9F45" w14:textId="040B2F67" w:rsidR="009A6BAC" w:rsidRPr="00107CEC" w:rsidRDefault="009A6BAC" w:rsidP="009A6BA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備註</w:t>
            </w:r>
            <w:r w:rsidRPr="009A6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（有無特殊需求，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用</w:t>
            </w:r>
            <w:r w:rsidRPr="009A6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水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用</w:t>
            </w:r>
            <w:r w:rsidRPr="009A6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電、…）</w:t>
            </w:r>
          </w:p>
        </w:tc>
      </w:tr>
      <w:bookmarkEnd w:id="0"/>
      <w:tr w:rsidR="009A6BAC" w:rsidRPr="00107CEC" w14:paraId="36A608A1" w14:textId="31B7025E" w:rsidTr="009A6BAC">
        <w:tblPrEx>
          <w:shd w:val="clear" w:color="auto" w:fill="auto"/>
        </w:tblPrEx>
        <w:trPr>
          <w:trHeight w:val="624"/>
          <w:jc w:val="center"/>
        </w:trPr>
        <w:tc>
          <w:tcPr>
            <w:tcW w:w="1947" w:type="dxa"/>
            <w:vAlign w:val="center"/>
          </w:tcPr>
          <w:p w14:paraId="1570D395" w14:textId="4116E430" w:rsidR="009A6BAC" w:rsidRPr="00A474FB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38865F02" w14:textId="6F418EF9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15F79710" w14:textId="14071872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566AF14A" w14:textId="0E8B60A3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5FB791BA" w14:textId="0FAA2CF5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6E180141" w14:textId="6984A603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8" w:type="dxa"/>
          </w:tcPr>
          <w:p w14:paraId="54E2A3FE" w14:textId="7777777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A6BAC" w:rsidRPr="00107CEC" w14:paraId="6A450EFC" w14:textId="15BA2AEE" w:rsidTr="009A6BAC">
        <w:tblPrEx>
          <w:shd w:val="clear" w:color="auto" w:fill="auto"/>
        </w:tblPrEx>
        <w:trPr>
          <w:trHeight w:val="624"/>
          <w:jc w:val="center"/>
        </w:trPr>
        <w:tc>
          <w:tcPr>
            <w:tcW w:w="1947" w:type="dxa"/>
            <w:vAlign w:val="center"/>
          </w:tcPr>
          <w:p w14:paraId="21E52D1F" w14:textId="70A3761D" w:rsidR="009A6BAC" w:rsidRPr="00A474FB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66F72296" w14:textId="57659F7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31F6CACE" w14:textId="58E4AA49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63CF1368" w14:textId="28517AE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1A285D11" w14:textId="78D541FD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7B855963" w14:textId="263CD77C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8" w:type="dxa"/>
          </w:tcPr>
          <w:p w14:paraId="220DB644" w14:textId="7777777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A6BAC" w:rsidRPr="00107CEC" w14:paraId="1E0AE3E2" w14:textId="03162553" w:rsidTr="009A6BAC">
        <w:tblPrEx>
          <w:shd w:val="clear" w:color="auto" w:fill="auto"/>
        </w:tblPrEx>
        <w:trPr>
          <w:trHeight w:val="624"/>
          <w:jc w:val="center"/>
        </w:trPr>
        <w:tc>
          <w:tcPr>
            <w:tcW w:w="1947" w:type="dxa"/>
            <w:vAlign w:val="center"/>
          </w:tcPr>
          <w:p w14:paraId="2B31ADB2" w14:textId="47DA90BB" w:rsidR="009A6BAC" w:rsidRPr="00A474FB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7E845BC4" w14:textId="0A325459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36C17394" w14:textId="0C3FE49F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367BB488" w14:textId="39D71B52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42C98EFC" w14:textId="496B70E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170B1B10" w14:textId="49F7273A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8" w:type="dxa"/>
          </w:tcPr>
          <w:p w14:paraId="03A293BC" w14:textId="7777777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A6BAC" w:rsidRPr="00107CEC" w14:paraId="148FA445" w14:textId="0F0A37B8" w:rsidTr="009A6BAC">
        <w:tblPrEx>
          <w:shd w:val="clear" w:color="auto" w:fill="auto"/>
        </w:tblPrEx>
        <w:trPr>
          <w:trHeight w:val="624"/>
          <w:jc w:val="center"/>
        </w:trPr>
        <w:tc>
          <w:tcPr>
            <w:tcW w:w="1947" w:type="dxa"/>
            <w:vAlign w:val="center"/>
          </w:tcPr>
          <w:p w14:paraId="2C3C03AE" w14:textId="2E840864" w:rsidR="009A6BAC" w:rsidRPr="00A474FB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038E513B" w14:textId="2417577C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05CEE914" w14:textId="5C1B72FE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6DD050EC" w14:textId="44B12D16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6BBD5176" w14:textId="1278F08E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1E09A983" w14:textId="26EF2AD4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48" w:type="dxa"/>
          </w:tcPr>
          <w:p w14:paraId="16083C98" w14:textId="7777777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A6BAC" w:rsidRPr="00107CEC" w14:paraId="446FC2E9" w14:textId="550944A2" w:rsidTr="009A6BAC">
        <w:tblPrEx>
          <w:shd w:val="clear" w:color="auto" w:fill="auto"/>
        </w:tblPrEx>
        <w:trPr>
          <w:trHeight w:val="624"/>
          <w:jc w:val="center"/>
        </w:trPr>
        <w:tc>
          <w:tcPr>
            <w:tcW w:w="1947" w:type="dxa"/>
            <w:vAlign w:val="center"/>
          </w:tcPr>
          <w:p w14:paraId="68DECD8D" w14:textId="77777777" w:rsidR="009A6BAC" w:rsidRPr="00A474FB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4DB424A6" w14:textId="68134C31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2EEDF15" w14:textId="1828961B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70F0D5E2" w14:textId="2B69E2A5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624A3436" w14:textId="6E9D80FA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4D7A2CF8" w14:textId="1A429DBA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5F9ADFE4" w14:textId="7777777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A6BAC" w:rsidRPr="00107CEC" w14:paraId="2DB879DD" w14:textId="538C18AD" w:rsidTr="009A6BAC">
        <w:tblPrEx>
          <w:shd w:val="clear" w:color="auto" w:fill="auto"/>
        </w:tblPrEx>
        <w:trPr>
          <w:trHeight w:val="624"/>
          <w:jc w:val="center"/>
        </w:trPr>
        <w:tc>
          <w:tcPr>
            <w:tcW w:w="1947" w:type="dxa"/>
            <w:vAlign w:val="center"/>
          </w:tcPr>
          <w:p w14:paraId="3CC35426" w14:textId="77777777" w:rsidR="009A6BAC" w:rsidRPr="00A474FB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46B44C52" w14:textId="278DB31D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0DE0CE05" w14:textId="50494FF8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044C3C55" w14:textId="5890AF6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7BB34A4A" w14:textId="65EBCE60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4CADACA0" w14:textId="475EF175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409B7F70" w14:textId="7777777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A6BAC" w:rsidRPr="008567B7" w14:paraId="35CA832E" w14:textId="2874B651" w:rsidTr="009A6BAC">
        <w:tblPrEx>
          <w:shd w:val="clear" w:color="auto" w:fill="auto"/>
        </w:tblPrEx>
        <w:trPr>
          <w:trHeight w:val="624"/>
          <w:jc w:val="center"/>
        </w:trPr>
        <w:tc>
          <w:tcPr>
            <w:tcW w:w="1947" w:type="dxa"/>
            <w:vAlign w:val="center"/>
          </w:tcPr>
          <w:p w14:paraId="2F9B1440" w14:textId="77777777" w:rsidR="009A6BAC" w:rsidRPr="00A474FB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0F845C0D" w14:textId="64C5CA24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63CC1664" w14:textId="2A6AF856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2783F8F5" w14:textId="5AF60000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0CF2A7CC" w14:textId="25A58BEE" w:rsidR="009A6BAC" w:rsidRPr="00765A5C" w:rsidRDefault="009A6BAC" w:rsidP="00A474FB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948" w:type="dxa"/>
            <w:vAlign w:val="center"/>
          </w:tcPr>
          <w:p w14:paraId="3E9347E0" w14:textId="021D2719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208317F8" w14:textId="7777777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A6BAC" w:rsidRPr="008567B7" w14:paraId="7A4B789D" w14:textId="603B5710" w:rsidTr="009A6BAC">
        <w:tblPrEx>
          <w:shd w:val="clear" w:color="auto" w:fill="auto"/>
        </w:tblPrEx>
        <w:trPr>
          <w:trHeight w:val="624"/>
          <w:jc w:val="center"/>
        </w:trPr>
        <w:tc>
          <w:tcPr>
            <w:tcW w:w="1947" w:type="dxa"/>
            <w:vAlign w:val="center"/>
          </w:tcPr>
          <w:p w14:paraId="298F265D" w14:textId="77777777" w:rsidR="009A6BAC" w:rsidRPr="00A474FB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7E969A5" w14:textId="01CBC90C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70869FE7" w14:textId="4FF1941C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77B14D43" w14:textId="5BF7E3F8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67EDF65A" w14:textId="174C0F69" w:rsidR="009A6BAC" w:rsidRPr="00765A5C" w:rsidRDefault="009A6BAC" w:rsidP="00A474FB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948" w:type="dxa"/>
            <w:vAlign w:val="center"/>
          </w:tcPr>
          <w:p w14:paraId="70AA5F6F" w14:textId="12E8AB2F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5F87F613" w14:textId="7777777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A6BAC" w:rsidRPr="008567B7" w14:paraId="68DE0B63" w14:textId="7DF81B01" w:rsidTr="009A6BAC">
        <w:tblPrEx>
          <w:shd w:val="clear" w:color="auto" w:fill="auto"/>
        </w:tblPrEx>
        <w:trPr>
          <w:trHeight w:val="624"/>
          <w:jc w:val="center"/>
        </w:trPr>
        <w:tc>
          <w:tcPr>
            <w:tcW w:w="1947" w:type="dxa"/>
            <w:vAlign w:val="center"/>
          </w:tcPr>
          <w:p w14:paraId="0B621CAA" w14:textId="77777777" w:rsidR="009A6BAC" w:rsidRPr="00A474FB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6367BAB6" w14:textId="28670F81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D72C3CB" w14:textId="433D7966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56CDF6E5" w14:textId="7D4E631E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36859937" w14:textId="7D6A97CC" w:rsidR="009A6BAC" w:rsidRPr="00765A5C" w:rsidRDefault="009A6BAC" w:rsidP="00A474FB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948" w:type="dxa"/>
            <w:vAlign w:val="center"/>
          </w:tcPr>
          <w:p w14:paraId="5A311DEE" w14:textId="01EC80CB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3230E8FB" w14:textId="77777777" w:rsidR="009A6BAC" w:rsidRPr="00765A5C" w:rsidRDefault="009A6BAC" w:rsidP="00A474F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4770AB3E" w14:textId="04030EE0" w:rsidR="00CC11BA" w:rsidRPr="00F2714B" w:rsidRDefault="00CC11BA" w:rsidP="0066139B">
      <w:pPr>
        <w:widowControl/>
        <w:rPr>
          <w:rFonts w:ascii="Times New Roman" w:eastAsia="標楷體" w:hAnsi="Times New Roman" w:cs="Times New Roman"/>
          <w:b/>
          <w:color w:val="0066FF"/>
          <w:sz w:val="28"/>
          <w:szCs w:val="24"/>
        </w:rPr>
      </w:pPr>
    </w:p>
    <w:sectPr w:rsidR="00CC11BA" w:rsidRPr="00F2714B" w:rsidSect="003D7E79">
      <w:footerReference w:type="default" r:id="rId8"/>
      <w:pgSz w:w="16838" w:h="11906" w:orient="landscape"/>
      <w:pgMar w:top="992" w:right="851" w:bottom="851" w:left="851" w:header="567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B41B" w14:textId="77777777" w:rsidR="00142663" w:rsidRDefault="00142663" w:rsidP="002C18F5">
      <w:r>
        <w:separator/>
      </w:r>
    </w:p>
  </w:endnote>
  <w:endnote w:type="continuationSeparator" w:id="0">
    <w:p w14:paraId="3D46F8CA" w14:textId="77777777" w:rsidR="00142663" w:rsidRDefault="00142663" w:rsidP="002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478184"/>
      <w:docPartObj>
        <w:docPartGallery w:val="Page Numbers (Bottom of Page)"/>
        <w:docPartUnique/>
      </w:docPartObj>
    </w:sdtPr>
    <w:sdtContent>
      <w:p w14:paraId="186FCDE6" w14:textId="4195095D" w:rsidR="00B21CAE" w:rsidRDefault="00B21C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7DB" w:rsidRPr="002C07DB">
          <w:rPr>
            <w:noProof/>
            <w:lang w:val="zh-TW"/>
          </w:rPr>
          <w:t>2</w:t>
        </w:r>
        <w:r>
          <w:fldChar w:fldCharType="end"/>
        </w:r>
      </w:p>
    </w:sdtContent>
  </w:sdt>
  <w:p w14:paraId="143ABF15" w14:textId="77777777" w:rsidR="00B21CAE" w:rsidRDefault="00B21C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79ED" w14:textId="77777777" w:rsidR="00142663" w:rsidRDefault="00142663" w:rsidP="002C18F5">
      <w:r>
        <w:separator/>
      </w:r>
    </w:p>
  </w:footnote>
  <w:footnote w:type="continuationSeparator" w:id="0">
    <w:p w14:paraId="057F4B8D" w14:textId="77777777" w:rsidR="00142663" w:rsidRDefault="00142663" w:rsidP="002C1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97"/>
    <w:multiLevelType w:val="hybridMultilevel"/>
    <w:tmpl w:val="7750BE60"/>
    <w:lvl w:ilvl="0" w:tplc="D89C839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85C3A"/>
    <w:multiLevelType w:val="hybridMultilevel"/>
    <w:tmpl w:val="21C60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F2647"/>
    <w:multiLevelType w:val="hybridMultilevel"/>
    <w:tmpl w:val="651ECED4"/>
    <w:lvl w:ilvl="0" w:tplc="B1545B7C">
      <w:start w:val="69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B52B8"/>
    <w:multiLevelType w:val="hybridMultilevel"/>
    <w:tmpl w:val="28221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E422C"/>
    <w:multiLevelType w:val="hybridMultilevel"/>
    <w:tmpl w:val="BBAE8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D0992"/>
    <w:multiLevelType w:val="hybridMultilevel"/>
    <w:tmpl w:val="8FE4BE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9D16CC"/>
    <w:multiLevelType w:val="hybridMultilevel"/>
    <w:tmpl w:val="4D8A39DC"/>
    <w:lvl w:ilvl="0" w:tplc="5B1A505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FD16EB"/>
    <w:multiLevelType w:val="hybridMultilevel"/>
    <w:tmpl w:val="DE004E7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22A268EC"/>
    <w:multiLevelType w:val="hybridMultilevel"/>
    <w:tmpl w:val="34285476"/>
    <w:lvl w:ilvl="0" w:tplc="8B8E5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AE2237"/>
    <w:multiLevelType w:val="hybridMultilevel"/>
    <w:tmpl w:val="2124E266"/>
    <w:lvl w:ilvl="0" w:tplc="3BFC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B26814"/>
    <w:multiLevelType w:val="hybridMultilevel"/>
    <w:tmpl w:val="1F8486E8"/>
    <w:lvl w:ilvl="0" w:tplc="0E6808F0">
      <w:start w:val="70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8B59DB"/>
    <w:multiLevelType w:val="hybridMultilevel"/>
    <w:tmpl w:val="BE6490C2"/>
    <w:lvl w:ilvl="0" w:tplc="0E7E3BD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3026A98"/>
    <w:multiLevelType w:val="hybridMultilevel"/>
    <w:tmpl w:val="0B66C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731EB"/>
    <w:multiLevelType w:val="hybridMultilevel"/>
    <w:tmpl w:val="98CA0168"/>
    <w:lvl w:ilvl="0" w:tplc="14BEFF94">
      <w:start w:val="6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271385"/>
    <w:multiLevelType w:val="hybridMultilevel"/>
    <w:tmpl w:val="2124E266"/>
    <w:lvl w:ilvl="0" w:tplc="3BFC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022E7B"/>
    <w:multiLevelType w:val="hybridMultilevel"/>
    <w:tmpl w:val="31E80F7C"/>
    <w:lvl w:ilvl="0" w:tplc="0E7E3BD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AC1CED"/>
    <w:multiLevelType w:val="hybridMultilevel"/>
    <w:tmpl w:val="DE004E7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49DE0B21"/>
    <w:multiLevelType w:val="hybridMultilevel"/>
    <w:tmpl w:val="52145F3C"/>
    <w:lvl w:ilvl="0" w:tplc="0E7E3BD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139221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6873C0"/>
    <w:multiLevelType w:val="hybridMultilevel"/>
    <w:tmpl w:val="8FE4BE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05C29"/>
    <w:multiLevelType w:val="hybridMultilevel"/>
    <w:tmpl w:val="4992E1A8"/>
    <w:lvl w:ilvl="0" w:tplc="557A8E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72818"/>
    <w:multiLevelType w:val="hybridMultilevel"/>
    <w:tmpl w:val="B5586DBE"/>
    <w:lvl w:ilvl="0" w:tplc="5BF099CC">
      <w:start w:val="63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E2651"/>
    <w:multiLevelType w:val="hybridMultilevel"/>
    <w:tmpl w:val="E3A61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274619"/>
    <w:multiLevelType w:val="hybridMultilevel"/>
    <w:tmpl w:val="E89C68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C53EB2"/>
    <w:multiLevelType w:val="hybridMultilevel"/>
    <w:tmpl w:val="E312B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150D0F"/>
    <w:multiLevelType w:val="hybridMultilevel"/>
    <w:tmpl w:val="DE004E7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E0743A9"/>
    <w:multiLevelType w:val="hybridMultilevel"/>
    <w:tmpl w:val="DE84100A"/>
    <w:lvl w:ilvl="0" w:tplc="4218FCDA">
      <w:start w:val="58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8960F1"/>
    <w:multiLevelType w:val="hybridMultilevel"/>
    <w:tmpl w:val="B0C28398"/>
    <w:lvl w:ilvl="0" w:tplc="FC223B42">
      <w:start w:val="64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9124B5"/>
    <w:multiLevelType w:val="hybridMultilevel"/>
    <w:tmpl w:val="DE004E7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75C54883"/>
    <w:multiLevelType w:val="hybridMultilevel"/>
    <w:tmpl w:val="DE004E7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76C0668C"/>
    <w:multiLevelType w:val="hybridMultilevel"/>
    <w:tmpl w:val="AE268BEC"/>
    <w:lvl w:ilvl="0" w:tplc="EA8A51F8">
      <w:start w:val="66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9605BB"/>
    <w:multiLevelType w:val="hybridMultilevel"/>
    <w:tmpl w:val="651EC20C"/>
    <w:lvl w:ilvl="0" w:tplc="5B1A5050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7F372C01"/>
    <w:multiLevelType w:val="hybridMultilevel"/>
    <w:tmpl w:val="B9B26482"/>
    <w:lvl w:ilvl="0" w:tplc="59523328">
      <w:start w:val="65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1905055">
    <w:abstractNumId w:val="9"/>
  </w:num>
  <w:num w:numId="2" w16cid:durableId="524834411">
    <w:abstractNumId w:val="14"/>
  </w:num>
  <w:num w:numId="3" w16cid:durableId="2022467536">
    <w:abstractNumId w:val="17"/>
  </w:num>
  <w:num w:numId="4" w16cid:durableId="266735907">
    <w:abstractNumId w:val="15"/>
  </w:num>
  <w:num w:numId="5" w16cid:durableId="2142459274">
    <w:abstractNumId w:val="22"/>
  </w:num>
  <w:num w:numId="6" w16cid:durableId="2088764735">
    <w:abstractNumId w:val="19"/>
  </w:num>
  <w:num w:numId="7" w16cid:durableId="868221870">
    <w:abstractNumId w:val="8"/>
  </w:num>
  <w:num w:numId="8" w16cid:durableId="2004314081">
    <w:abstractNumId w:val="11"/>
  </w:num>
  <w:num w:numId="9" w16cid:durableId="980421277">
    <w:abstractNumId w:val="23"/>
  </w:num>
  <w:num w:numId="10" w16cid:durableId="539828104">
    <w:abstractNumId w:val="30"/>
  </w:num>
  <w:num w:numId="11" w16cid:durableId="336270520">
    <w:abstractNumId w:val="16"/>
  </w:num>
  <w:num w:numId="12" w16cid:durableId="2077773247">
    <w:abstractNumId w:val="7"/>
  </w:num>
  <w:num w:numId="13" w16cid:durableId="1875194162">
    <w:abstractNumId w:val="27"/>
  </w:num>
  <w:num w:numId="14" w16cid:durableId="281960063">
    <w:abstractNumId w:val="24"/>
  </w:num>
  <w:num w:numId="15" w16cid:durableId="435558380">
    <w:abstractNumId w:val="28"/>
  </w:num>
  <w:num w:numId="16" w16cid:durableId="1200513563">
    <w:abstractNumId w:val="1"/>
  </w:num>
  <w:num w:numId="17" w16cid:durableId="1832403795">
    <w:abstractNumId w:val="0"/>
  </w:num>
  <w:num w:numId="18" w16cid:durableId="850535510">
    <w:abstractNumId w:val="25"/>
  </w:num>
  <w:num w:numId="19" w16cid:durableId="1526090104">
    <w:abstractNumId w:val="13"/>
  </w:num>
  <w:num w:numId="20" w16cid:durableId="1881090333">
    <w:abstractNumId w:val="20"/>
  </w:num>
  <w:num w:numId="21" w16cid:durableId="1293635865">
    <w:abstractNumId w:val="26"/>
  </w:num>
  <w:num w:numId="22" w16cid:durableId="1378353731">
    <w:abstractNumId w:val="31"/>
  </w:num>
  <w:num w:numId="23" w16cid:durableId="983699091">
    <w:abstractNumId w:val="6"/>
  </w:num>
  <w:num w:numId="24" w16cid:durableId="1577128879">
    <w:abstractNumId w:val="29"/>
  </w:num>
  <w:num w:numId="25" w16cid:durableId="173036752">
    <w:abstractNumId w:val="2"/>
  </w:num>
  <w:num w:numId="26" w16cid:durableId="830289141">
    <w:abstractNumId w:val="10"/>
  </w:num>
  <w:num w:numId="27" w16cid:durableId="360710454">
    <w:abstractNumId w:val="12"/>
  </w:num>
  <w:num w:numId="28" w16cid:durableId="240332050">
    <w:abstractNumId w:val="5"/>
  </w:num>
  <w:num w:numId="29" w16cid:durableId="1728605670">
    <w:abstractNumId w:val="3"/>
  </w:num>
  <w:num w:numId="30" w16cid:durableId="2009748790">
    <w:abstractNumId w:val="18"/>
  </w:num>
  <w:num w:numId="31" w16cid:durableId="317155511">
    <w:abstractNumId w:val="21"/>
  </w:num>
  <w:num w:numId="32" w16cid:durableId="1825270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FD"/>
    <w:rsid w:val="00004E0B"/>
    <w:rsid w:val="00010184"/>
    <w:rsid w:val="00023C52"/>
    <w:rsid w:val="00026ECF"/>
    <w:rsid w:val="00030621"/>
    <w:rsid w:val="00031029"/>
    <w:rsid w:val="0003433B"/>
    <w:rsid w:val="0003671C"/>
    <w:rsid w:val="000416AB"/>
    <w:rsid w:val="00042A5B"/>
    <w:rsid w:val="00047376"/>
    <w:rsid w:val="00047941"/>
    <w:rsid w:val="00051B9C"/>
    <w:rsid w:val="00051D6F"/>
    <w:rsid w:val="00053927"/>
    <w:rsid w:val="000547F3"/>
    <w:rsid w:val="00055187"/>
    <w:rsid w:val="00057279"/>
    <w:rsid w:val="000608EB"/>
    <w:rsid w:val="000615C0"/>
    <w:rsid w:val="000664AF"/>
    <w:rsid w:val="00070222"/>
    <w:rsid w:val="00074EA6"/>
    <w:rsid w:val="00075EAC"/>
    <w:rsid w:val="000779D2"/>
    <w:rsid w:val="000800AD"/>
    <w:rsid w:val="00081318"/>
    <w:rsid w:val="00081357"/>
    <w:rsid w:val="00082239"/>
    <w:rsid w:val="00084679"/>
    <w:rsid w:val="00087AE5"/>
    <w:rsid w:val="00090EB4"/>
    <w:rsid w:val="00091FAF"/>
    <w:rsid w:val="00093EAB"/>
    <w:rsid w:val="0009578E"/>
    <w:rsid w:val="0009678B"/>
    <w:rsid w:val="00096C6C"/>
    <w:rsid w:val="0009717C"/>
    <w:rsid w:val="000A1F81"/>
    <w:rsid w:val="000A2148"/>
    <w:rsid w:val="000A22CC"/>
    <w:rsid w:val="000A65B4"/>
    <w:rsid w:val="000B276E"/>
    <w:rsid w:val="000B4BC0"/>
    <w:rsid w:val="000B67E7"/>
    <w:rsid w:val="000C4E39"/>
    <w:rsid w:val="000D0145"/>
    <w:rsid w:val="000D0319"/>
    <w:rsid w:val="000D547D"/>
    <w:rsid w:val="000D54E4"/>
    <w:rsid w:val="000D5F24"/>
    <w:rsid w:val="000D7B53"/>
    <w:rsid w:val="000E0E18"/>
    <w:rsid w:val="000E0F83"/>
    <w:rsid w:val="000E73E6"/>
    <w:rsid w:val="000F0769"/>
    <w:rsid w:val="000F13F4"/>
    <w:rsid w:val="000F2162"/>
    <w:rsid w:val="000F32C9"/>
    <w:rsid w:val="000F54D5"/>
    <w:rsid w:val="00100771"/>
    <w:rsid w:val="00100B5E"/>
    <w:rsid w:val="001020E1"/>
    <w:rsid w:val="001024C8"/>
    <w:rsid w:val="00102785"/>
    <w:rsid w:val="00103B81"/>
    <w:rsid w:val="00105FEE"/>
    <w:rsid w:val="00107CEC"/>
    <w:rsid w:val="001146F1"/>
    <w:rsid w:val="001203B0"/>
    <w:rsid w:val="00121111"/>
    <w:rsid w:val="00121BF1"/>
    <w:rsid w:val="00121D41"/>
    <w:rsid w:val="001222B9"/>
    <w:rsid w:val="00124AD3"/>
    <w:rsid w:val="00125348"/>
    <w:rsid w:val="0012612E"/>
    <w:rsid w:val="001266FF"/>
    <w:rsid w:val="0012790A"/>
    <w:rsid w:val="00130077"/>
    <w:rsid w:val="00131B18"/>
    <w:rsid w:val="0013213C"/>
    <w:rsid w:val="0013255C"/>
    <w:rsid w:val="00135C9C"/>
    <w:rsid w:val="00136CE7"/>
    <w:rsid w:val="0013744F"/>
    <w:rsid w:val="0013795D"/>
    <w:rsid w:val="00140001"/>
    <w:rsid w:val="00140D00"/>
    <w:rsid w:val="00141067"/>
    <w:rsid w:val="00142663"/>
    <w:rsid w:val="00143827"/>
    <w:rsid w:val="00143994"/>
    <w:rsid w:val="00143D34"/>
    <w:rsid w:val="001441CD"/>
    <w:rsid w:val="00146E9D"/>
    <w:rsid w:val="00152D3B"/>
    <w:rsid w:val="0015455B"/>
    <w:rsid w:val="00155C3E"/>
    <w:rsid w:val="00157811"/>
    <w:rsid w:val="00161052"/>
    <w:rsid w:val="00161B05"/>
    <w:rsid w:val="00167721"/>
    <w:rsid w:val="00167BFA"/>
    <w:rsid w:val="001701C7"/>
    <w:rsid w:val="001708C6"/>
    <w:rsid w:val="001715F2"/>
    <w:rsid w:val="00171CAC"/>
    <w:rsid w:val="00177F5B"/>
    <w:rsid w:val="00180800"/>
    <w:rsid w:val="0018177C"/>
    <w:rsid w:val="001818C8"/>
    <w:rsid w:val="00182679"/>
    <w:rsid w:val="00190727"/>
    <w:rsid w:val="00192B7B"/>
    <w:rsid w:val="00192C70"/>
    <w:rsid w:val="0019478B"/>
    <w:rsid w:val="00195005"/>
    <w:rsid w:val="00195957"/>
    <w:rsid w:val="00196D9C"/>
    <w:rsid w:val="001A199F"/>
    <w:rsid w:val="001A3213"/>
    <w:rsid w:val="001A79BF"/>
    <w:rsid w:val="001B1238"/>
    <w:rsid w:val="001B1459"/>
    <w:rsid w:val="001B1FF6"/>
    <w:rsid w:val="001B3EED"/>
    <w:rsid w:val="001B66CD"/>
    <w:rsid w:val="001B6D1B"/>
    <w:rsid w:val="001B714E"/>
    <w:rsid w:val="001C0EA7"/>
    <w:rsid w:val="001C1123"/>
    <w:rsid w:val="001C3638"/>
    <w:rsid w:val="001C6D5A"/>
    <w:rsid w:val="001D2C21"/>
    <w:rsid w:val="001D7D8D"/>
    <w:rsid w:val="001E05DC"/>
    <w:rsid w:val="001E10E3"/>
    <w:rsid w:val="001E287C"/>
    <w:rsid w:val="001E2FFF"/>
    <w:rsid w:val="001E4731"/>
    <w:rsid w:val="001E551E"/>
    <w:rsid w:val="001E596E"/>
    <w:rsid w:val="001E6124"/>
    <w:rsid w:val="001E76FA"/>
    <w:rsid w:val="001F1275"/>
    <w:rsid w:val="001F2F65"/>
    <w:rsid w:val="001F45E9"/>
    <w:rsid w:val="001F5FAC"/>
    <w:rsid w:val="001F760A"/>
    <w:rsid w:val="0020038C"/>
    <w:rsid w:val="00200AF6"/>
    <w:rsid w:val="00201377"/>
    <w:rsid w:val="00202DFA"/>
    <w:rsid w:val="00203264"/>
    <w:rsid w:val="002109DA"/>
    <w:rsid w:val="002137CB"/>
    <w:rsid w:val="00215219"/>
    <w:rsid w:val="00220901"/>
    <w:rsid w:val="0022100C"/>
    <w:rsid w:val="0022378E"/>
    <w:rsid w:val="00223C31"/>
    <w:rsid w:val="00226793"/>
    <w:rsid w:val="0022741E"/>
    <w:rsid w:val="00235465"/>
    <w:rsid w:val="002357F9"/>
    <w:rsid w:val="00236184"/>
    <w:rsid w:val="00241F9F"/>
    <w:rsid w:val="00244D38"/>
    <w:rsid w:val="00244E53"/>
    <w:rsid w:val="00245324"/>
    <w:rsid w:val="00245627"/>
    <w:rsid w:val="00245B39"/>
    <w:rsid w:val="00246436"/>
    <w:rsid w:val="00246605"/>
    <w:rsid w:val="00254CF5"/>
    <w:rsid w:val="00255D96"/>
    <w:rsid w:val="00257DEA"/>
    <w:rsid w:val="00262699"/>
    <w:rsid w:val="00264E20"/>
    <w:rsid w:val="0026573F"/>
    <w:rsid w:val="00266C3A"/>
    <w:rsid w:val="00270990"/>
    <w:rsid w:val="0027181E"/>
    <w:rsid w:val="0028575B"/>
    <w:rsid w:val="0029189C"/>
    <w:rsid w:val="00292473"/>
    <w:rsid w:val="00296BB4"/>
    <w:rsid w:val="002978A2"/>
    <w:rsid w:val="002A4E0A"/>
    <w:rsid w:val="002B166A"/>
    <w:rsid w:val="002B1B55"/>
    <w:rsid w:val="002B5D87"/>
    <w:rsid w:val="002B7219"/>
    <w:rsid w:val="002C07DB"/>
    <w:rsid w:val="002C18F5"/>
    <w:rsid w:val="002C2417"/>
    <w:rsid w:val="002C37C7"/>
    <w:rsid w:val="002C531A"/>
    <w:rsid w:val="002C5E9A"/>
    <w:rsid w:val="002C7DC4"/>
    <w:rsid w:val="002D0E87"/>
    <w:rsid w:val="002D7802"/>
    <w:rsid w:val="002E401D"/>
    <w:rsid w:val="002E508B"/>
    <w:rsid w:val="002E6E53"/>
    <w:rsid w:val="002E776A"/>
    <w:rsid w:val="002E7E29"/>
    <w:rsid w:val="002F0358"/>
    <w:rsid w:val="002F28D2"/>
    <w:rsid w:val="002F35C0"/>
    <w:rsid w:val="002F560D"/>
    <w:rsid w:val="0030293D"/>
    <w:rsid w:val="00302D83"/>
    <w:rsid w:val="003037C2"/>
    <w:rsid w:val="003041E4"/>
    <w:rsid w:val="00304B1F"/>
    <w:rsid w:val="00307D9C"/>
    <w:rsid w:val="003107FF"/>
    <w:rsid w:val="003119D4"/>
    <w:rsid w:val="003123F7"/>
    <w:rsid w:val="003133F2"/>
    <w:rsid w:val="00313D3C"/>
    <w:rsid w:val="00314461"/>
    <w:rsid w:val="00317CAB"/>
    <w:rsid w:val="00320FE6"/>
    <w:rsid w:val="003243D9"/>
    <w:rsid w:val="00330C5B"/>
    <w:rsid w:val="00331A9A"/>
    <w:rsid w:val="00332DF9"/>
    <w:rsid w:val="003357CF"/>
    <w:rsid w:val="0033752E"/>
    <w:rsid w:val="00340770"/>
    <w:rsid w:val="00341B70"/>
    <w:rsid w:val="00342E10"/>
    <w:rsid w:val="00343680"/>
    <w:rsid w:val="003450BB"/>
    <w:rsid w:val="00345652"/>
    <w:rsid w:val="00346B8F"/>
    <w:rsid w:val="0034738F"/>
    <w:rsid w:val="003474A1"/>
    <w:rsid w:val="003505EF"/>
    <w:rsid w:val="00351D1D"/>
    <w:rsid w:val="00353C8E"/>
    <w:rsid w:val="00356F64"/>
    <w:rsid w:val="00360B92"/>
    <w:rsid w:val="00364E73"/>
    <w:rsid w:val="003655CF"/>
    <w:rsid w:val="00365F1A"/>
    <w:rsid w:val="00374291"/>
    <w:rsid w:val="0037619F"/>
    <w:rsid w:val="00376DBD"/>
    <w:rsid w:val="003826E2"/>
    <w:rsid w:val="00382EC1"/>
    <w:rsid w:val="0038318A"/>
    <w:rsid w:val="00384380"/>
    <w:rsid w:val="00387868"/>
    <w:rsid w:val="00390769"/>
    <w:rsid w:val="00391113"/>
    <w:rsid w:val="00394B2A"/>
    <w:rsid w:val="003A1768"/>
    <w:rsid w:val="003A3A0E"/>
    <w:rsid w:val="003A458A"/>
    <w:rsid w:val="003A5A3E"/>
    <w:rsid w:val="003B0EA7"/>
    <w:rsid w:val="003B184F"/>
    <w:rsid w:val="003B20AA"/>
    <w:rsid w:val="003B5A8B"/>
    <w:rsid w:val="003B5E5F"/>
    <w:rsid w:val="003C0025"/>
    <w:rsid w:val="003C45B7"/>
    <w:rsid w:val="003C6316"/>
    <w:rsid w:val="003C6EAB"/>
    <w:rsid w:val="003C70DA"/>
    <w:rsid w:val="003C77A9"/>
    <w:rsid w:val="003C7E4A"/>
    <w:rsid w:val="003D0943"/>
    <w:rsid w:val="003D5BC9"/>
    <w:rsid w:val="003D644A"/>
    <w:rsid w:val="003D6FD7"/>
    <w:rsid w:val="003D7C86"/>
    <w:rsid w:val="003D7E79"/>
    <w:rsid w:val="003E0244"/>
    <w:rsid w:val="003E1C5C"/>
    <w:rsid w:val="003E3F24"/>
    <w:rsid w:val="003E5930"/>
    <w:rsid w:val="003E64D0"/>
    <w:rsid w:val="003E6D3D"/>
    <w:rsid w:val="003F1D5E"/>
    <w:rsid w:val="003F4C68"/>
    <w:rsid w:val="003F6685"/>
    <w:rsid w:val="003F7662"/>
    <w:rsid w:val="003F7F4D"/>
    <w:rsid w:val="00400849"/>
    <w:rsid w:val="00401E7D"/>
    <w:rsid w:val="00402083"/>
    <w:rsid w:val="004023E0"/>
    <w:rsid w:val="0040316C"/>
    <w:rsid w:val="00403BE0"/>
    <w:rsid w:val="004050A7"/>
    <w:rsid w:val="00406229"/>
    <w:rsid w:val="004065C1"/>
    <w:rsid w:val="00411C92"/>
    <w:rsid w:val="00416A7C"/>
    <w:rsid w:val="00417701"/>
    <w:rsid w:val="004209B1"/>
    <w:rsid w:val="00421248"/>
    <w:rsid w:val="00421F95"/>
    <w:rsid w:val="004234E6"/>
    <w:rsid w:val="0042497F"/>
    <w:rsid w:val="004371BD"/>
    <w:rsid w:val="00440B86"/>
    <w:rsid w:val="0044520B"/>
    <w:rsid w:val="00445AD1"/>
    <w:rsid w:val="00446A0B"/>
    <w:rsid w:val="00447712"/>
    <w:rsid w:val="00455397"/>
    <w:rsid w:val="0045597D"/>
    <w:rsid w:val="004565DC"/>
    <w:rsid w:val="00457085"/>
    <w:rsid w:val="00457934"/>
    <w:rsid w:val="00462D8A"/>
    <w:rsid w:val="00463753"/>
    <w:rsid w:val="00465641"/>
    <w:rsid w:val="0046592F"/>
    <w:rsid w:val="00466058"/>
    <w:rsid w:val="004668DF"/>
    <w:rsid w:val="004710EC"/>
    <w:rsid w:val="00471FE3"/>
    <w:rsid w:val="004750CE"/>
    <w:rsid w:val="00477792"/>
    <w:rsid w:val="004809B1"/>
    <w:rsid w:val="004814FF"/>
    <w:rsid w:val="00481667"/>
    <w:rsid w:val="0048363D"/>
    <w:rsid w:val="00484FC4"/>
    <w:rsid w:val="004904B5"/>
    <w:rsid w:val="00490621"/>
    <w:rsid w:val="00490D67"/>
    <w:rsid w:val="004925EC"/>
    <w:rsid w:val="004938D1"/>
    <w:rsid w:val="00495086"/>
    <w:rsid w:val="004951A4"/>
    <w:rsid w:val="00496264"/>
    <w:rsid w:val="00496A1D"/>
    <w:rsid w:val="004A0AE2"/>
    <w:rsid w:val="004A0CEC"/>
    <w:rsid w:val="004A4DF3"/>
    <w:rsid w:val="004A65FD"/>
    <w:rsid w:val="004A6818"/>
    <w:rsid w:val="004A6A49"/>
    <w:rsid w:val="004B1AED"/>
    <w:rsid w:val="004B1EF4"/>
    <w:rsid w:val="004B3100"/>
    <w:rsid w:val="004B5354"/>
    <w:rsid w:val="004C4127"/>
    <w:rsid w:val="004D0A4A"/>
    <w:rsid w:val="004D4394"/>
    <w:rsid w:val="004D4B11"/>
    <w:rsid w:val="004D4CDC"/>
    <w:rsid w:val="004D51DF"/>
    <w:rsid w:val="004F17AC"/>
    <w:rsid w:val="004F1894"/>
    <w:rsid w:val="004F1C07"/>
    <w:rsid w:val="004F2180"/>
    <w:rsid w:val="004F2B25"/>
    <w:rsid w:val="004F2EB0"/>
    <w:rsid w:val="004F5B5C"/>
    <w:rsid w:val="004F72EA"/>
    <w:rsid w:val="0050026D"/>
    <w:rsid w:val="005023D9"/>
    <w:rsid w:val="005032BD"/>
    <w:rsid w:val="00503BB7"/>
    <w:rsid w:val="00503E77"/>
    <w:rsid w:val="00507CF2"/>
    <w:rsid w:val="00507E80"/>
    <w:rsid w:val="005111B3"/>
    <w:rsid w:val="00511518"/>
    <w:rsid w:val="005125F8"/>
    <w:rsid w:val="00514EA1"/>
    <w:rsid w:val="0052331F"/>
    <w:rsid w:val="005234DB"/>
    <w:rsid w:val="00526DDD"/>
    <w:rsid w:val="00527A53"/>
    <w:rsid w:val="00530D8E"/>
    <w:rsid w:val="005318AE"/>
    <w:rsid w:val="00532111"/>
    <w:rsid w:val="00533FA4"/>
    <w:rsid w:val="00535906"/>
    <w:rsid w:val="00542EDC"/>
    <w:rsid w:val="00544709"/>
    <w:rsid w:val="00546963"/>
    <w:rsid w:val="00547802"/>
    <w:rsid w:val="00547807"/>
    <w:rsid w:val="0055367E"/>
    <w:rsid w:val="005553F1"/>
    <w:rsid w:val="00556B39"/>
    <w:rsid w:val="00556F7B"/>
    <w:rsid w:val="005571BC"/>
    <w:rsid w:val="0056226C"/>
    <w:rsid w:val="00566931"/>
    <w:rsid w:val="00567ADD"/>
    <w:rsid w:val="00570589"/>
    <w:rsid w:val="00570BA9"/>
    <w:rsid w:val="00571030"/>
    <w:rsid w:val="005715C4"/>
    <w:rsid w:val="00572A90"/>
    <w:rsid w:val="005744EA"/>
    <w:rsid w:val="00575863"/>
    <w:rsid w:val="00575E1E"/>
    <w:rsid w:val="00581246"/>
    <w:rsid w:val="00581ADA"/>
    <w:rsid w:val="005821A5"/>
    <w:rsid w:val="005833C4"/>
    <w:rsid w:val="00584658"/>
    <w:rsid w:val="0058654B"/>
    <w:rsid w:val="00587012"/>
    <w:rsid w:val="00587121"/>
    <w:rsid w:val="0058736B"/>
    <w:rsid w:val="005877CA"/>
    <w:rsid w:val="0059203A"/>
    <w:rsid w:val="00594775"/>
    <w:rsid w:val="00595A9E"/>
    <w:rsid w:val="00596886"/>
    <w:rsid w:val="005A1441"/>
    <w:rsid w:val="005A1A57"/>
    <w:rsid w:val="005A3134"/>
    <w:rsid w:val="005A4199"/>
    <w:rsid w:val="005A428F"/>
    <w:rsid w:val="005B2497"/>
    <w:rsid w:val="005B2DE6"/>
    <w:rsid w:val="005B5E4A"/>
    <w:rsid w:val="005B5F15"/>
    <w:rsid w:val="005C0C64"/>
    <w:rsid w:val="005C1F2D"/>
    <w:rsid w:val="005C2837"/>
    <w:rsid w:val="005C356D"/>
    <w:rsid w:val="005D18AB"/>
    <w:rsid w:val="005D3195"/>
    <w:rsid w:val="005D694B"/>
    <w:rsid w:val="005D6B80"/>
    <w:rsid w:val="005D6E2B"/>
    <w:rsid w:val="005E2F4E"/>
    <w:rsid w:val="005E469B"/>
    <w:rsid w:val="005E572B"/>
    <w:rsid w:val="005E76A0"/>
    <w:rsid w:val="005E771D"/>
    <w:rsid w:val="005F1066"/>
    <w:rsid w:val="005F242A"/>
    <w:rsid w:val="005F31CC"/>
    <w:rsid w:val="005F3FCA"/>
    <w:rsid w:val="005F53DC"/>
    <w:rsid w:val="006129E5"/>
    <w:rsid w:val="00613FCE"/>
    <w:rsid w:val="00614CB3"/>
    <w:rsid w:val="00615A78"/>
    <w:rsid w:val="00616602"/>
    <w:rsid w:val="006173FA"/>
    <w:rsid w:val="00621015"/>
    <w:rsid w:val="00626FC3"/>
    <w:rsid w:val="00627A9C"/>
    <w:rsid w:val="0063377F"/>
    <w:rsid w:val="00634F01"/>
    <w:rsid w:val="00640C55"/>
    <w:rsid w:val="00652D93"/>
    <w:rsid w:val="006531B8"/>
    <w:rsid w:val="006567AD"/>
    <w:rsid w:val="00657632"/>
    <w:rsid w:val="0066139B"/>
    <w:rsid w:val="00662E19"/>
    <w:rsid w:val="006659AA"/>
    <w:rsid w:val="00670920"/>
    <w:rsid w:val="00670CB5"/>
    <w:rsid w:val="00671A25"/>
    <w:rsid w:val="006750AC"/>
    <w:rsid w:val="00686043"/>
    <w:rsid w:val="00686759"/>
    <w:rsid w:val="00690513"/>
    <w:rsid w:val="00690F97"/>
    <w:rsid w:val="006941BF"/>
    <w:rsid w:val="00694E81"/>
    <w:rsid w:val="00696408"/>
    <w:rsid w:val="0069713B"/>
    <w:rsid w:val="006A0BBC"/>
    <w:rsid w:val="006A0FD2"/>
    <w:rsid w:val="006A1029"/>
    <w:rsid w:val="006A5965"/>
    <w:rsid w:val="006A7951"/>
    <w:rsid w:val="006B1A3F"/>
    <w:rsid w:val="006B280D"/>
    <w:rsid w:val="006B3B10"/>
    <w:rsid w:val="006B44B6"/>
    <w:rsid w:val="006B752B"/>
    <w:rsid w:val="006B7A20"/>
    <w:rsid w:val="006C4228"/>
    <w:rsid w:val="006C429D"/>
    <w:rsid w:val="006C4EEE"/>
    <w:rsid w:val="006C7F53"/>
    <w:rsid w:val="006D1825"/>
    <w:rsid w:val="006D25A0"/>
    <w:rsid w:val="006D4630"/>
    <w:rsid w:val="006D7D23"/>
    <w:rsid w:val="006E22FA"/>
    <w:rsid w:val="006E23AF"/>
    <w:rsid w:val="006E31B1"/>
    <w:rsid w:val="006E75BA"/>
    <w:rsid w:val="006F4839"/>
    <w:rsid w:val="006F5027"/>
    <w:rsid w:val="00703307"/>
    <w:rsid w:val="007050F9"/>
    <w:rsid w:val="00705A00"/>
    <w:rsid w:val="007073E5"/>
    <w:rsid w:val="00710A30"/>
    <w:rsid w:val="00711AE2"/>
    <w:rsid w:val="00712B80"/>
    <w:rsid w:val="00716D42"/>
    <w:rsid w:val="007171E9"/>
    <w:rsid w:val="00722042"/>
    <w:rsid w:val="007230AF"/>
    <w:rsid w:val="00723F6E"/>
    <w:rsid w:val="00724F12"/>
    <w:rsid w:val="00725436"/>
    <w:rsid w:val="00726724"/>
    <w:rsid w:val="007303F1"/>
    <w:rsid w:val="00732239"/>
    <w:rsid w:val="0073590D"/>
    <w:rsid w:val="00737E7A"/>
    <w:rsid w:val="00743A09"/>
    <w:rsid w:val="0074414A"/>
    <w:rsid w:val="0074423E"/>
    <w:rsid w:val="00747D67"/>
    <w:rsid w:val="00751088"/>
    <w:rsid w:val="00752E91"/>
    <w:rsid w:val="007533EE"/>
    <w:rsid w:val="00753F7F"/>
    <w:rsid w:val="00754567"/>
    <w:rsid w:val="00755B28"/>
    <w:rsid w:val="007574A4"/>
    <w:rsid w:val="00757C42"/>
    <w:rsid w:val="007614E7"/>
    <w:rsid w:val="007635FA"/>
    <w:rsid w:val="00764109"/>
    <w:rsid w:val="0076459A"/>
    <w:rsid w:val="00765A5C"/>
    <w:rsid w:val="007675F7"/>
    <w:rsid w:val="00773D88"/>
    <w:rsid w:val="007808B2"/>
    <w:rsid w:val="007829DB"/>
    <w:rsid w:val="00783821"/>
    <w:rsid w:val="00783AC9"/>
    <w:rsid w:val="0078528F"/>
    <w:rsid w:val="007856A5"/>
    <w:rsid w:val="00786516"/>
    <w:rsid w:val="007874DC"/>
    <w:rsid w:val="00791852"/>
    <w:rsid w:val="007924A0"/>
    <w:rsid w:val="00793FE4"/>
    <w:rsid w:val="0079515F"/>
    <w:rsid w:val="007A1E7E"/>
    <w:rsid w:val="007A2BC4"/>
    <w:rsid w:val="007A657E"/>
    <w:rsid w:val="007A6F47"/>
    <w:rsid w:val="007A7F38"/>
    <w:rsid w:val="007B4937"/>
    <w:rsid w:val="007B691C"/>
    <w:rsid w:val="007C2BA7"/>
    <w:rsid w:val="007C2F32"/>
    <w:rsid w:val="007C53C2"/>
    <w:rsid w:val="007D1358"/>
    <w:rsid w:val="007D229E"/>
    <w:rsid w:val="007D51C6"/>
    <w:rsid w:val="007D6288"/>
    <w:rsid w:val="007D7820"/>
    <w:rsid w:val="007E1A2B"/>
    <w:rsid w:val="007E21B3"/>
    <w:rsid w:val="007E3EDB"/>
    <w:rsid w:val="007E507A"/>
    <w:rsid w:val="007E5C98"/>
    <w:rsid w:val="007E62F9"/>
    <w:rsid w:val="007E667B"/>
    <w:rsid w:val="007E66FD"/>
    <w:rsid w:val="007E7616"/>
    <w:rsid w:val="007F0C17"/>
    <w:rsid w:val="007F6436"/>
    <w:rsid w:val="007F6693"/>
    <w:rsid w:val="00805538"/>
    <w:rsid w:val="008106F5"/>
    <w:rsid w:val="008132C2"/>
    <w:rsid w:val="008137EE"/>
    <w:rsid w:val="00814920"/>
    <w:rsid w:val="00815A57"/>
    <w:rsid w:val="00816B01"/>
    <w:rsid w:val="00817FF3"/>
    <w:rsid w:val="0082079C"/>
    <w:rsid w:val="008215E3"/>
    <w:rsid w:val="0082198B"/>
    <w:rsid w:val="008232B7"/>
    <w:rsid w:val="00823C4A"/>
    <w:rsid w:val="00825D9E"/>
    <w:rsid w:val="00826E7B"/>
    <w:rsid w:val="00833E07"/>
    <w:rsid w:val="00834651"/>
    <w:rsid w:val="008356F8"/>
    <w:rsid w:val="00837283"/>
    <w:rsid w:val="00842711"/>
    <w:rsid w:val="00844191"/>
    <w:rsid w:val="0085082D"/>
    <w:rsid w:val="008567B7"/>
    <w:rsid w:val="0085689E"/>
    <w:rsid w:val="008576CF"/>
    <w:rsid w:val="00860466"/>
    <w:rsid w:val="00860B55"/>
    <w:rsid w:val="008636F1"/>
    <w:rsid w:val="00866878"/>
    <w:rsid w:val="00866DB4"/>
    <w:rsid w:val="008678C7"/>
    <w:rsid w:val="00874C28"/>
    <w:rsid w:val="0088037D"/>
    <w:rsid w:val="008824DE"/>
    <w:rsid w:val="008831D9"/>
    <w:rsid w:val="00884476"/>
    <w:rsid w:val="0088562B"/>
    <w:rsid w:val="008911BC"/>
    <w:rsid w:val="00892CF0"/>
    <w:rsid w:val="00894069"/>
    <w:rsid w:val="0089484C"/>
    <w:rsid w:val="008957C4"/>
    <w:rsid w:val="00895F53"/>
    <w:rsid w:val="0089746F"/>
    <w:rsid w:val="0089754B"/>
    <w:rsid w:val="00897AF9"/>
    <w:rsid w:val="008A008E"/>
    <w:rsid w:val="008B142D"/>
    <w:rsid w:val="008B1E31"/>
    <w:rsid w:val="008B1F57"/>
    <w:rsid w:val="008B6247"/>
    <w:rsid w:val="008B7D4B"/>
    <w:rsid w:val="008C0DA7"/>
    <w:rsid w:val="008C1FBA"/>
    <w:rsid w:val="008C26B2"/>
    <w:rsid w:val="008C2993"/>
    <w:rsid w:val="008C369D"/>
    <w:rsid w:val="008C43CF"/>
    <w:rsid w:val="008C52F2"/>
    <w:rsid w:val="008C5E88"/>
    <w:rsid w:val="008C770D"/>
    <w:rsid w:val="008D2E7F"/>
    <w:rsid w:val="008D485B"/>
    <w:rsid w:val="008E2061"/>
    <w:rsid w:val="008E20ED"/>
    <w:rsid w:val="008F2922"/>
    <w:rsid w:val="008F2A43"/>
    <w:rsid w:val="008F44B9"/>
    <w:rsid w:val="008F720C"/>
    <w:rsid w:val="008F78FB"/>
    <w:rsid w:val="00906921"/>
    <w:rsid w:val="00907C45"/>
    <w:rsid w:val="00912DEE"/>
    <w:rsid w:val="0091397D"/>
    <w:rsid w:val="00914B50"/>
    <w:rsid w:val="00914EDB"/>
    <w:rsid w:val="009172FD"/>
    <w:rsid w:val="00917950"/>
    <w:rsid w:val="009208D8"/>
    <w:rsid w:val="0092460D"/>
    <w:rsid w:val="00926E8F"/>
    <w:rsid w:val="00930B0A"/>
    <w:rsid w:val="00930FC9"/>
    <w:rsid w:val="00931655"/>
    <w:rsid w:val="009319B0"/>
    <w:rsid w:val="0093270C"/>
    <w:rsid w:val="00932D80"/>
    <w:rsid w:val="00932F5F"/>
    <w:rsid w:val="00933BB5"/>
    <w:rsid w:val="009356CC"/>
    <w:rsid w:val="0093735B"/>
    <w:rsid w:val="0093743C"/>
    <w:rsid w:val="009376A1"/>
    <w:rsid w:val="00937D17"/>
    <w:rsid w:val="00941187"/>
    <w:rsid w:val="00941400"/>
    <w:rsid w:val="0094510D"/>
    <w:rsid w:val="0094523E"/>
    <w:rsid w:val="00946664"/>
    <w:rsid w:val="00947192"/>
    <w:rsid w:val="00956704"/>
    <w:rsid w:val="00956722"/>
    <w:rsid w:val="00957E7F"/>
    <w:rsid w:val="0096210D"/>
    <w:rsid w:val="009643A9"/>
    <w:rsid w:val="00964F28"/>
    <w:rsid w:val="00970250"/>
    <w:rsid w:val="00974BA1"/>
    <w:rsid w:val="00991575"/>
    <w:rsid w:val="00996C8D"/>
    <w:rsid w:val="00997F03"/>
    <w:rsid w:val="009A285D"/>
    <w:rsid w:val="009A4FEE"/>
    <w:rsid w:val="009A54FC"/>
    <w:rsid w:val="009A6380"/>
    <w:rsid w:val="009A6BAC"/>
    <w:rsid w:val="009A79C4"/>
    <w:rsid w:val="009B25B8"/>
    <w:rsid w:val="009B71E4"/>
    <w:rsid w:val="009C04EF"/>
    <w:rsid w:val="009C22B0"/>
    <w:rsid w:val="009C48EE"/>
    <w:rsid w:val="009D175E"/>
    <w:rsid w:val="009D1FDA"/>
    <w:rsid w:val="009D252A"/>
    <w:rsid w:val="009D27E2"/>
    <w:rsid w:val="009D3932"/>
    <w:rsid w:val="009D497C"/>
    <w:rsid w:val="009D7C26"/>
    <w:rsid w:val="009E140D"/>
    <w:rsid w:val="009E2359"/>
    <w:rsid w:val="009E514C"/>
    <w:rsid w:val="009E55F1"/>
    <w:rsid w:val="009E570C"/>
    <w:rsid w:val="009F33DF"/>
    <w:rsid w:val="009F34A5"/>
    <w:rsid w:val="009F4145"/>
    <w:rsid w:val="009F5619"/>
    <w:rsid w:val="009F5FE2"/>
    <w:rsid w:val="00A0437A"/>
    <w:rsid w:val="00A0497E"/>
    <w:rsid w:val="00A12474"/>
    <w:rsid w:val="00A135A5"/>
    <w:rsid w:val="00A136D7"/>
    <w:rsid w:val="00A14A00"/>
    <w:rsid w:val="00A16F0D"/>
    <w:rsid w:val="00A24D53"/>
    <w:rsid w:val="00A2728C"/>
    <w:rsid w:val="00A276DD"/>
    <w:rsid w:val="00A3072B"/>
    <w:rsid w:val="00A334DA"/>
    <w:rsid w:val="00A35C4E"/>
    <w:rsid w:val="00A37F30"/>
    <w:rsid w:val="00A40753"/>
    <w:rsid w:val="00A41D85"/>
    <w:rsid w:val="00A424C6"/>
    <w:rsid w:val="00A4284E"/>
    <w:rsid w:val="00A42DA3"/>
    <w:rsid w:val="00A43141"/>
    <w:rsid w:val="00A4457B"/>
    <w:rsid w:val="00A474FB"/>
    <w:rsid w:val="00A50036"/>
    <w:rsid w:val="00A51E56"/>
    <w:rsid w:val="00A5488A"/>
    <w:rsid w:val="00A54F67"/>
    <w:rsid w:val="00A559B6"/>
    <w:rsid w:val="00A56B93"/>
    <w:rsid w:val="00A60A55"/>
    <w:rsid w:val="00A60EB5"/>
    <w:rsid w:val="00A61C19"/>
    <w:rsid w:val="00A66697"/>
    <w:rsid w:val="00A669BA"/>
    <w:rsid w:val="00A6740A"/>
    <w:rsid w:val="00A70DCF"/>
    <w:rsid w:val="00A70E2F"/>
    <w:rsid w:val="00A72323"/>
    <w:rsid w:val="00A7254C"/>
    <w:rsid w:val="00A731BA"/>
    <w:rsid w:val="00A74937"/>
    <w:rsid w:val="00A76312"/>
    <w:rsid w:val="00A7785B"/>
    <w:rsid w:val="00A80020"/>
    <w:rsid w:val="00A80561"/>
    <w:rsid w:val="00A80648"/>
    <w:rsid w:val="00A817CC"/>
    <w:rsid w:val="00A8505C"/>
    <w:rsid w:val="00A85C96"/>
    <w:rsid w:val="00A86405"/>
    <w:rsid w:val="00A90917"/>
    <w:rsid w:val="00A94E3C"/>
    <w:rsid w:val="00AA1DE2"/>
    <w:rsid w:val="00AA5ABD"/>
    <w:rsid w:val="00AA6802"/>
    <w:rsid w:val="00AB163C"/>
    <w:rsid w:val="00AB18BF"/>
    <w:rsid w:val="00AB28FD"/>
    <w:rsid w:val="00AB4EC9"/>
    <w:rsid w:val="00AB6EF2"/>
    <w:rsid w:val="00AB7845"/>
    <w:rsid w:val="00AC05EE"/>
    <w:rsid w:val="00AC1370"/>
    <w:rsid w:val="00AC1997"/>
    <w:rsid w:val="00AC1CC8"/>
    <w:rsid w:val="00AC2110"/>
    <w:rsid w:val="00AC2BB4"/>
    <w:rsid w:val="00AC3590"/>
    <w:rsid w:val="00AC3933"/>
    <w:rsid w:val="00AC5578"/>
    <w:rsid w:val="00AC5A64"/>
    <w:rsid w:val="00AD2F1C"/>
    <w:rsid w:val="00AD5D08"/>
    <w:rsid w:val="00AE2040"/>
    <w:rsid w:val="00AE2C99"/>
    <w:rsid w:val="00AE3BAC"/>
    <w:rsid w:val="00AE7AC5"/>
    <w:rsid w:val="00AF135D"/>
    <w:rsid w:val="00AF2651"/>
    <w:rsid w:val="00AF3527"/>
    <w:rsid w:val="00AF4226"/>
    <w:rsid w:val="00AF5115"/>
    <w:rsid w:val="00AF6B56"/>
    <w:rsid w:val="00AF7D5D"/>
    <w:rsid w:val="00B01194"/>
    <w:rsid w:val="00B012A8"/>
    <w:rsid w:val="00B02A1D"/>
    <w:rsid w:val="00B03113"/>
    <w:rsid w:val="00B0382C"/>
    <w:rsid w:val="00B06A88"/>
    <w:rsid w:val="00B105D8"/>
    <w:rsid w:val="00B10ADB"/>
    <w:rsid w:val="00B11B4D"/>
    <w:rsid w:val="00B12857"/>
    <w:rsid w:val="00B12B9E"/>
    <w:rsid w:val="00B13791"/>
    <w:rsid w:val="00B16A76"/>
    <w:rsid w:val="00B21CAE"/>
    <w:rsid w:val="00B22B11"/>
    <w:rsid w:val="00B233A6"/>
    <w:rsid w:val="00B27128"/>
    <w:rsid w:val="00B30B53"/>
    <w:rsid w:val="00B334A0"/>
    <w:rsid w:val="00B33E9B"/>
    <w:rsid w:val="00B346D2"/>
    <w:rsid w:val="00B374A2"/>
    <w:rsid w:val="00B40C3A"/>
    <w:rsid w:val="00B43135"/>
    <w:rsid w:val="00B43AA9"/>
    <w:rsid w:val="00B43C63"/>
    <w:rsid w:val="00B464B8"/>
    <w:rsid w:val="00B47D74"/>
    <w:rsid w:val="00B5131A"/>
    <w:rsid w:val="00B51899"/>
    <w:rsid w:val="00B54668"/>
    <w:rsid w:val="00B56EB5"/>
    <w:rsid w:val="00B57EF2"/>
    <w:rsid w:val="00B674B1"/>
    <w:rsid w:val="00B7020A"/>
    <w:rsid w:val="00B70365"/>
    <w:rsid w:val="00B7561E"/>
    <w:rsid w:val="00B766AF"/>
    <w:rsid w:val="00B8143B"/>
    <w:rsid w:val="00B82442"/>
    <w:rsid w:val="00B8553E"/>
    <w:rsid w:val="00B92998"/>
    <w:rsid w:val="00B92D45"/>
    <w:rsid w:val="00B950C7"/>
    <w:rsid w:val="00B96925"/>
    <w:rsid w:val="00BA0B68"/>
    <w:rsid w:val="00BA53C4"/>
    <w:rsid w:val="00BA7BEF"/>
    <w:rsid w:val="00BB1F4C"/>
    <w:rsid w:val="00BB1FA4"/>
    <w:rsid w:val="00BB2335"/>
    <w:rsid w:val="00BB483B"/>
    <w:rsid w:val="00BB6117"/>
    <w:rsid w:val="00BC0914"/>
    <w:rsid w:val="00BC419C"/>
    <w:rsid w:val="00BC5614"/>
    <w:rsid w:val="00BD78B7"/>
    <w:rsid w:val="00BE1AF6"/>
    <w:rsid w:val="00BE7641"/>
    <w:rsid w:val="00BF06DF"/>
    <w:rsid w:val="00BF26FF"/>
    <w:rsid w:val="00BF299F"/>
    <w:rsid w:val="00BF588E"/>
    <w:rsid w:val="00BF7689"/>
    <w:rsid w:val="00C02AA1"/>
    <w:rsid w:val="00C034B9"/>
    <w:rsid w:val="00C13BB6"/>
    <w:rsid w:val="00C201FB"/>
    <w:rsid w:val="00C27FBC"/>
    <w:rsid w:val="00C30BEE"/>
    <w:rsid w:val="00C324BA"/>
    <w:rsid w:val="00C33A96"/>
    <w:rsid w:val="00C33EA5"/>
    <w:rsid w:val="00C36989"/>
    <w:rsid w:val="00C41C6D"/>
    <w:rsid w:val="00C4506D"/>
    <w:rsid w:val="00C45CEB"/>
    <w:rsid w:val="00C46AB8"/>
    <w:rsid w:val="00C5052C"/>
    <w:rsid w:val="00C50D03"/>
    <w:rsid w:val="00C5262E"/>
    <w:rsid w:val="00C52FA5"/>
    <w:rsid w:val="00C53346"/>
    <w:rsid w:val="00C56060"/>
    <w:rsid w:val="00C56308"/>
    <w:rsid w:val="00C56529"/>
    <w:rsid w:val="00C614CF"/>
    <w:rsid w:val="00C62072"/>
    <w:rsid w:val="00C62AAF"/>
    <w:rsid w:val="00C63966"/>
    <w:rsid w:val="00C6576D"/>
    <w:rsid w:val="00C65CBD"/>
    <w:rsid w:val="00C7078B"/>
    <w:rsid w:val="00C7128B"/>
    <w:rsid w:val="00C71A85"/>
    <w:rsid w:val="00C75CCF"/>
    <w:rsid w:val="00C76FEF"/>
    <w:rsid w:val="00C770D5"/>
    <w:rsid w:val="00C82779"/>
    <w:rsid w:val="00C83E4B"/>
    <w:rsid w:val="00C874D4"/>
    <w:rsid w:val="00C910FE"/>
    <w:rsid w:val="00C92167"/>
    <w:rsid w:val="00C92904"/>
    <w:rsid w:val="00C95A4C"/>
    <w:rsid w:val="00CA05F7"/>
    <w:rsid w:val="00CA4C44"/>
    <w:rsid w:val="00CA5361"/>
    <w:rsid w:val="00CA599C"/>
    <w:rsid w:val="00CA6C1F"/>
    <w:rsid w:val="00CB239E"/>
    <w:rsid w:val="00CB5C2A"/>
    <w:rsid w:val="00CB69B5"/>
    <w:rsid w:val="00CC02B3"/>
    <w:rsid w:val="00CC11BA"/>
    <w:rsid w:val="00CC3089"/>
    <w:rsid w:val="00CC3F82"/>
    <w:rsid w:val="00CD0A11"/>
    <w:rsid w:val="00CD0BA6"/>
    <w:rsid w:val="00CD15EE"/>
    <w:rsid w:val="00CD224F"/>
    <w:rsid w:val="00CD28DE"/>
    <w:rsid w:val="00CD31A5"/>
    <w:rsid w:val="00CD5446"/>
    <w:rsid w:val="00CD6D63"/>
    <w:rsid w:val="00CE1FC4"/>
    <w:rsid w:val="00CE37BA"/>
    <w:rsid w:val="00CE404E"/>
    <w:rsid w:val="00CE4185"/>
    <w:rsid w:val="00CE559C"/>
    <w:rsid w:val="00CF18B8"/>
    <w:rsid w:val="00CF7D90"/>
    <w:rsid w:val="00D0194B"/>
    <w:rsid w:val="00D03E72"/>
    <w:rsid w:val="00D043ED"/>
    <w:rsid w:val="00D05FF3"/>
    <w:rsid w:val="00D065F1"/>
    <w:rsid w:val="00D067F5"/>
    <w:rsid w:val="00D109B3"/>
    <w:rsid w:val="00D11AC9"/>
    <w:rsid w:val="00D13C53"/>
    <w:rsid w:val="00D15A2E"/>
    <w:rsid w:val="00D17CFC"/>
    <w:rsid w:val="00D20231"/>
    <w:rsid w:val="00D2080C"/>
    <w:rsid w:val="00D211FD"/>
    <w:rsid w:val="00D22C39"/>
    <w:rsid w:val="00D22DBF"/>
    <w:rsid w:val="00D23D45"/>
    <w:rsid w:val="00D247E2"/>
    <w:rsid w:val="00D2523F"/>
    <w:rsid w:val="00D27AFB"/>
    <w:rsid w:val="00D3413B"/>
    <w:rsid w:val="00D370A4"/>
    <w:rsid w:val="00D37241"/>
    <w:rsid w:val="00D41373"/>
    <w:rsid w:val="00D42341"/>
    <w:rsid w:val="00D439B7"/>
    <w:rsid w:val="00D44579"/>
    <w:rsid w:val="00D47617"/>
    <w:rsid w:val="00D478BD"/>
    <w:rsid w:val="00D50A8C"/>
    <w:rsid w:val="00D50F1F"/>
    <w:rsid w:val="00D53B0E"/>
    <w:rsid w:val="00D605A9"/>
    <w:rsid w:val="00D60EEE"/>
    <w:rsid w:val="00D63252"/>
    <w:rsid w:val="00D6393C"/>
    <w:rsid w:val="00D63A27"/>
    <w:rsid w:val="00D63BD0"/>
    <w:rsid w:val="00D67EC1"/>
    <w:rsid w:val="00D7365B"/>
    <w:rsid w:val="00D74B6C"/>
    <w:rsid w:val="00D7765C"/>
    <w:rsid w:val="00D77C57"/>
    <w:rsid w:val="00D77F72"/>
    <w:rsid w:val="00D8011A"/>
    <w:rsid w:val="00D80D9B"/>
    <w:rsid w:val="00D826A9"/>
    <w:rsid w:val="00D87672"/>
    <w:rsid w:val="00D90744"/>
    <w:rsid w:val="00D9290B"/>
    <w:rsid w:val="00D933AA"/>
    <w:rsid w:val="00D9484C"/>
    <w:rsid w:val="00D974A7"/>
    <w:rsid w:val="00DA05E9"/>
    <w:rsid w:val="00DA1055"/>
    <w:rsid w:val="00DA151E"/>
    <w:rsid w:val="00DA1AAF"/>
    <w:rsid w:val="00DA33B7"/>
    <w:rsid w:val="00DA3C15"/>
    <w:rsid w:val="00DA6EB0"/>
    <w:rsid w:val="00DB11E0"/>
    <w:rsid w:val="00DB1745"/>
    <w:rsid w:val="00DB3430"/>
    <w:rsid w:val="00DB3CC1"/>
    <w:rsid w:val="00DC2250"/>
    <w:rsid w:val="00DC2611"/>
    <w:rsid w:val="00DC328D"/>
    <w:rsid w:val="00DC4AB9"/>
    <w:rsid w:val="00DC5228"/>
    <w:rsid w:val="00DD2CA2"/>
    <w:rsid w:val="00DD4137"/>
    <w:rsid w:val="00DD5C0E"/>
    <w:rsid w:val="00DD5EE0"/>
    <w:rsid w:val="00DE547B"/>
    <w:rsid w:val="00DE6DBB"/>
    <w:rsid w:val="00DF2095"/>
    <w:rsid w:val="00DF4162"/>
    <w:rsid w:val="00DF69D0"/>
    <w:rsid w:val="00E00093"/>
    <w:rsid w:val="00E03665"/>
    <w:rsid w:val="00E050F0"/>
    <w:rsid w:val="00E10DB9"/>
    <w:rsid w:val="00E11751"/>
    <w:rsid w:val="00E140B3"/>
    <w:rsid w:val="00E20463"/>
    <w:rsid w:val="00E20766"/>
    <w:rsid w:val="00E23CCD"/>
    <w:rsid w:val="00E25402"/>
    <w:rsid w:val="00E30549"/>
    <w:rsid w:val="00E3089A"/>
    <w:rsid w:val="00E324CA"/>
    <w:rsid w:val="00E3628B"/>
    <w:rsid w:val="00E3731E"/>
    <w:rsid w:val="00E417D9"/>
    <w:rsid w:val="00E43758"/>
    <w:rsid w:val="00E46216"/>
    <w:rsid w:val="00E47AC1"/>
    <w:rsid w:val="00E51DCA"/>
    <w:rsid w:val="00E52E3B"/>
    <w:rsid w:val="00E6215A"/>
    <w:rsid w:val="00E62B90"/>
    <w:rsid w:val="00E65FF8"/>
    <w:rsid w:val="00E6670B"/>
    <w:rsid w:val="00E66EFF"/>
    <w:rsid w:val="00E71FDF"/>
    <w:rsid w:val="00E723E3"/>
    <w:rsid w:val="00E75E59"/>
    <w:rsid w:val="00E76200"/>
    <w:rsid w:val="00E776A4"/>
    <w:rsid w:val="00E80B21"/>
    <w:rsid w:val="00E820BB"/>
    <w:rsid w:val="00E8239A"/>
    <w:rsid w:val="00E834A1"/>
    <w:rsid w:val="00E8503C"/>
    <w:rsid w:val="00E85100"/>
    <w:rsid w:val="00E853B9"/>
    <w:rsid w:val="00E8756E"/>
    <w:rsid w:val="00E90A9B"/>
    <w:rsid w:val="00E94B2B"/>
    <w:rsid w:val="00E94D52"/>
    <w:rsid w:val="00E95506"/>
    <w:rsid w:val="00E97147"/>
    <w:rsid w:val="00EA07D3"/>
    <w:rsid w:val="00EA1C74"/>
    <w:rsid w:val="00EA1D4D"/>
    <w:rsid w:val="00EA6C3A"/>
    <w:rsid w:val="00EA7C2D"/>
    <w:rsid w:val="00EB0D29"/>
    <w:rsid w:val="00EB1C3D"/>
    <w:rsid w:val="00EB6B05"/>
    <w:rsid w:val="00EC1933"/>
    <w:rsid w:val="00EC3AB1"/>
    <w:rsid w:val="00EC4E50"/>
    <w:rsid w:val="00EC5E6F"/>
    <w:rsid w:val="00EC7F9A"/>
    <w:rsid w:val="00EE2262"/>
    <w:rsid w:val="00EE408A"/>
    <w:rsid w:val="00EE4B0B"/>
    <w:rsid w:val="00EE573D"/>
    <w:rsid w:val="00EE6309"/>
    <w:rsid w:val="00EE6D77"/>
    <w:rsid w:val="00EE743D"/>
    <w:rsid w:val="00EE7F8C"/>
    <w:rsid w:val="00EF1CE4"/>
    <w:rsid w:val="00EF5BDA"/>
    <w:rsid w:val="00EF7384"/>
    <w:rsid w:val="00F00593"/>
    <w:rsid w:val="00F0140C"/>
    <w:rsid w:val="00F034DC"/>
    <w:rsid w:val="00F07BA1"/>
    <w:rsid w:val="00F11EAB"/>
    <w:rsid w:val="00F15597"/>
    <w:rsid w:val="00F17DDA"/>
    <w:rsid w:val="00F20286"/>
    <w:rsid w:val="00F25050"/>
    <w:rsid w:val="00F26AE0"/>
    <w:rsid w:val="00F26CE9"/>
    <w:rsid w:val="00F2714B"/>
    <w:rsid w:val="00F33108"/>
    <w:rsid w:val="00F36A5A"/>
    <w:rsid w:val="00F44021"/>
    <w:rsid w:val="00F4457B"/>
    <w:rsid w:val="00F45795"/>
    <w:rsid w:val="00F45ECA"/>
    <w:rsid w:val="00F50FE4"/>
    <w:rsid w:val="00F52733"/>
    <w:rsid w:val="00F54E85"/>
    <w:rsid w:val="00F55075"/>
    <w:rsid w:val="00F550FE"/>
    <w:rsid w:val="00F575D9"/>
    <w:rsid w:val="00F60476"/>
    <w:rsid w:val="00F655C8"/>
    <w:rsid w:val="00F667FB"/>
    <w:rsid w:val="00F679EE"/>
    <w:rsid w:val="00F703E1"/>
    <w:rsid w:val="00F72036"/>
    <w:rsid w:val="00F728C2"/>
    <w:rsid w:val="00F7342E"/>
    <w:rsid w:val="00F74524"/>
    <w:rsid w:val="00F82441"/>
    <w:rsid w:val="00F85AB5"/>
    <w:rsid w:val="00F87219"/>
    <w:rsid w:val="00F8735C"/>
    <w:rsid w:val="00F924AC"/>
    <w:rsid w:val="00F92F15"/>
    <w:rsid w:val="00F93CEE"/>
    <w:rsid w:val="00F93DD5"/>
    <w:rsid w:val="00FA2BB3"/>
    <w:rsid w:val="00FA70D8"/>
    <w:rsid w:val="00FB0B2A"/>
    <w:rsid w:val="00FB5B8F"/>
    <w:rsid w:val="00FB7685"/>
    <w:rsid w:val="00FC0F3B"/>
    <w:rsid w:val="00FC15BF"/>
    <w:rsid w:val="00FC2BD0"/>
    <w:rsid w:val="00FC4667"/>
    <w:rsid w:val="00FD0813"/>
    <w:rsid w:val="00FD36CB"/>
    <w:rsid w:val="00FD3A99"/>
    <w:rsid w:val="00FE0163"/>
    <w:rsid w:val="00FE01CA"/>
    <w:rsid w:val="00FE32BC"/>
    <w:rsid w:val="00FE48DA"/>
    <w:rsid w:val="00FE5C9B"/>
    <w:rsid w:val="00FE7700"/>
    <w:rsid w:val="00FF0A63"/>
    <w:rsid w:val="00FF16E9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3256F"/>
  <w15:chartTrackingRefBased/>
  <w15:docId w15:val="{B6CBD2A7-B2C3-486A-9598-BA44C686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18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1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18F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3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0D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0D00"/>
  </w:style>
  <w:style w:type="character" w:customStyle="1" w:styleId="ac">
    <w:name w:val="註解文字 字元"/>
    <w:basedOn w:val="a0"/>
    <w:link w:val="ab"/>
    <w:uiPriority w:val="99"/>
    <w:semiHidden/>
    <w:rsid w:val="00140D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0D0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40D00"/>
    <w:rPr>
      <w:b/>
      <w:bCs/>
    </w:rPr>
  </w:style>
  <w:style w:type="paragraph" w:styleId="af">
    <w:name w:val="List Paragraph"/>
    <w:basedOn w:val="a"/>
    <w:uiPriority w:val="34"/>
    <w:qFormat/>
    <w:rsid w:val="00CC11BA"/>
    <w:pPr>
      <w:ind w:leftChars="200" w:left="480"/>
    </w:pPr>
  </w:style>
  <w:style w:type="character" w:styleId="af0">
    <w:name w:val="Hyperlink"/>
    <w:basedOn w:val="a0"/>
    <w:uiPriority w:val="99"/>
    <w:unhideWhenUsed/>
    <w:rsid w:val="00244E53"/>
    <w:rPr>
      <w:color w:val="0000FF"/>
      <w:u w:val="single"/>
    </w:rPr>
  </w:style>
  <w:style w:type="character" w:styleId="af1">
    <w:name w:val="Emphasis"/>
    <w:basedOn w:val="a0"/>
    <w:uiPriority w:val="20"/>
    <w:qFormat/>
    <w:rsid w:val="00A80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A4A6-06C9-4D35-946F-C162E20F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偉民 湯</dc:creator>
  <cp:keywords/>
  <dc:description/>
  <cp:lastModifiedBy>工業局工業區組</cp:lastModifiedBy>
  <cp:revision>2</cp:revision>
  <cp:lastPrinted>2022-07-04T06:55:00Z</cp:lastPrinted>
  <dcterms:created xsi:type="dcterms:W3CDTF">2023-02-10T09:22:00Z</dcterms:created>
  <dcterms:modified xsi:type="dcterms:W3CDTF">2023-02-10T09:22:00Z</dcterms:modified>
</cp:coreProperties>
</file>